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9660B" w14:textId="77777777" w:rsidR="009039CF" w:rsidRPr="00A128F4" w:rsidRDefault="009039CF" w:rsidP="009039C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6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712C1C">
        <w:rPr>
          <w:b/>
          <w:bCs/>
          <w:sz w:val="32"/>
          <w:szCs w:val="32"/>
          <w:highlight w:val="red"/>
          <w:u w:val="single"/>
        </w:rPr>
        <w:t>???????</w:t>
      </w:r>
    </w:p>
    <w:p w14:paraId="265C5BA3" w14:textId="77777777" w:rsidR="009039CF" w:rsidRDefault="009039CF" w:rsidP="009039C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9039CF" w:rsidRPr="00016314" w14:paraId="0F897F0F" w14:textId="77777777" w:rsidTr="00246E91">
        <w:tc>
          <w:tcPr>
            <w:tcW w:w="3452" w:type="dxa"/>
          </w:tcPr>
          <w:p w14:paraId="40343311" w14:textId="77777777" w:rsidR="009039CF" w:rsidRPr="00016314" w:rsidRDefault="009039CF" w:rsidP="004A6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D97DC28" w14:textId="77777777" w:rsidR="009039CF" w:rsidRPr="00016314" w:rsidRDefault="009039CF" w:rsidP="004A6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35E5C139" w14:textId="77777777" w:rsidR="009039CF" w:rsidRPr="00016314" w:rsidRDefault="009039CF" w:rsidP="004A6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A32879D" w14:textId="77777777" w:rsidR="009039CF" w:rsidRPr="00016314" w:rsidRDefault="009039CF" w:rsidP="004A60D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039CF" w:rsidRPr="00016314" w14:paraId="7804B8A9" w14:textId="77777777" w:rsidTr="00246E9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20F1" w14:textId="77777777" w:rsidR="009039CF" w:rsidRPr="004C734D" w:rsidRDefault="009039CF" w:rsidP="009039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</w:t>
            </w:r>
            <w:r w:rsidR="0030359A" w:rsidRPr="004C734D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.1 - </w:t>
            </w:r>
            <w:proofErr w:type="spellStart"/>
            <w:r w:rsidRPr="004C734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FE883C3" w14:textId="77777777" w:rsidR="009039CF" w:rsidRPr="004C734D" w:rsidRDefault="009039CF" w:rsidP="009039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734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 No. 4</w:t>
            </w:r>
            <w:r w:rsidR="0030359A" w:rsidRPr="004C734D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36138AE2" w14:textId="77777777" w:rsidR="009039CF" w:rsidRPr="004C734D" w:rsidRDefault="009039CF" w:rsidP="00303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734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30359A" w:rsidRPr="004C734D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DF0A" w14:textId="77777777" w:rsidR="009039CF" w:rsidRPr="00E25FC8" w:rsidRDefault="0030359A" w:rsidP="00303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ÍpÉlÉÏÿ</w:t>
            </w:r>
            <w:r w:rsidRPr="00303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CirÉ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ÍpÉ-lÉÏ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æ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ÌSuÉÿqÉç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3B6E" w14:textId="77777777" w:rsidR="009039CF" w:rsidRPr="00E25FC8" w:rsidRDefault="0030359A" w:rsidP="004A60D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ÍpÉlÉÏÿ</w:t>
            </w:r>
            <w:r w:rsidRPr="00303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CirÉ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æ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ÌSuÉÿqÉç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C734D" w:rsidRPr="00016314" w14:paraId="51AF2548" w14:textId="77777777" w:rsidTr="00246E9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5352" w14:textId="59A8CD81" w:rsidR="004C734D" w:rsidRPr="00960518" w:rsidRDefault="004C734D" w:rsidP="00312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 w:rsidR="00246E91"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15A5EF0" w14:textId="77777777" w:rsidR="004C734D" w:rsidRPr="00960518" w:rsidRDefault="004C734D" w:rsidP="00312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02F8D11E" w14:textId="77777777" w:rsidR="004C734D" w:rsidRPr="00960518" w:rsidRDefault="004C734D" w:rsidP="00312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1AA8" w14:textId="016F63A4" w:rsidR="004C734D" w:rsidRPr="00D10FF3" w:rsidRDefault="00246E91" w:rsidP="00312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È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AþxÉ×eÉi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6B31" w14:textId="001D69E7" w:rsidR="004C734D" w:rsidRPr="00D10FF3" w:rsidRDefault="00246E91" w:rsidP="00246E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ÌiÉÈ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AþxÉ×eÉi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</w:p>
        </w:tc>
      </w:tr>
      <w:tr w:rsidR="005345AF" w:rsidRPr="00016314" w14:paraId="7B90373D" w14:textId="77777777" w:rsidTr="00246E9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1318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TS 6.6.5.3 - </w:t>
            </w:r>
            <w:proofErr w:type="spellStart"/>
            <w:r w:rsidRPr="004C734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442688C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734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 No. 38</w:t>
            </w:r>
          </w:p>
          <w:p w14:paraId="22B17AC2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734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 No. 2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2B4A" w14:textId="77777777" w:rsidR="005345AF" w:rsidRPr="00E25FC8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mÉþÂ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345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mÉþ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- Â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xÉÈ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5BF1" w14:textId="77777777" w:rsidR="005345AF" w:rsidRPr="00E25FC8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mÉþÂ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mÉþ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- Â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xÉÈ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345AF" w:rsidRPr="00016314" w14:paraId="0BE966FF" w14:textId="77777777" w:rsidTr="00246E9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27C1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TS 6.6.5.4 - </w:t>
            </w:r>
            <w:proofErr w:type="spellStart"/>
            <w:r w:rsidRPr="004C734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295F60C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734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 No. 8</w:t>
            </w:r>
          </w:p>
          <w:p w14:paraId="0E0D0986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734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 No. 2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0105" w14:textId="77777777" w:rsidR="005345AF" w:rsidRPr="00E25FC8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mÉþÂ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345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mÉþ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xÉÈ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DE28" w14:textId="77777777" w:rsidR="005345AF" w:rsidRPr="00E25FC8" w:rsidRDefault="005345AF" w:rsidP="005345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mÉþÂ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mÉþ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xÉÈ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345AF" w:rsidRPr="00016314" w14:paraId="665E5F55" w14:textId="77777777" w:rsidTr="00246E9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FC89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</w:t>
            </w:r>
            <w:r w:rsidR="000514AA" w:rsidRPr="004C734D"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0514AA" w:rsidRPr="004C734D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C734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084DA93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734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0514AA" w:rsidRPr="004C734D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13C22C32" w14:textId="77777777" w:rsidR="005345AF" w:rsidRPr="004C734D" w:rsidRDefault="005345AF" w:rsidP="00051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734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0514AA" w:rsidRPr="004C734D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3822" w14:textId="77777777" w:rsidR="005345AF" w:rsidRPr="00E25FC8" w:rsidRDefault="000514AA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jÉ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2C25" w14:textId="08442E24" w:rsidR="005345AF" w:rsidRPr="00E25FC8" w:rsidRDefault="000514AA" w:rsidP="00A76C9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å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345AF" w:rsidRPr="00016314" w14:paraId="6C1BD062" w14:textId="77777777" w:rsidTr="00246E91">
        <w:trPr>
          <w:trHeight w:val="158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1C31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</w:t>
            </w:r>
            <w:r w:rsidR="00621410" w:rsidRPr="004C734D"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621410" w:rsidRPr="004C734D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C734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D525540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734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621410" w:rsidRPr="004C734D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4A9D3CBC" w14:textId="77777777" w:rsidR="005345AF" w:rsidRPr="004C734D" w:rsidRDefault="005345AF" w:rsidP="00621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734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621410" w:rsidRPr="004C734D">
              <w:rPr>
                <w:rFonts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D2E3" w14:textId="77777777" w:rsidR="005345AF" w:rsidRPr="00E25FC8" w:rsidRDefault="000514AA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qÉÉuÉþ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u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ÉÏrÉÉï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ÌlÉÌiÉþ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qÉÉuÉþiÉç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uÉÏ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rÉÉï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ç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É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ç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1917" w14:textId="77777777" w:rsidR="000514AA" w:rsidRDefault="000514AA" w:rsidP="005345A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qÉÉuÉþ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èu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ÉÏrÉÉï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ÌlÉÌiÉþ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qÉÉuÉþiÉç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uÉÏ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rÉÉï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ç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44618443" w14:textId="77777777" w:rsidR="005345AF" w:rsidRPr="00E25FC8" w:rsidRDefault="000514AA" w:rsidP="005345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É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ç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</w:tbl>
    <w:p w14:paraId="02163BD6" w14:textId="77777777" w:rsidR="009039CF" w:rsidRDefault="009039CF" w:rsidP="00491F13">
      <w:pPr>
        <w:jc w:val="center"/>
        <w:rPr>
          <w:b/>
          <w:bCs/>
          <w:sz w:val="32"/>
          <w:szCs w:val="32"/>
          <w:u w:val="single"/>
        </w:rPr>
      </w:pPr>
    </w:p>
    <w:p w14:paraId="23A8CA06" w14:textId="77777777" w:rsidR="00491F13" w:rsidRPr="00A128F4" w:rsidRDefault="00491F13" w:rsidP="00491F13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6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1D5B1FD9" w14:textId="77777777" w:rsidR="00491F13" w:rsidRDefault="00491F13" w:rsidP="00491F1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91F13" w:rsidRPr="00016314" w14:paraId="28868B5A" w14:textId="77777777" w:rsidTr="0065419F">
        <w:tc>
          <w:tcPr>
            <w:tcW w:w="3452" w:type="dxa"/>
          </w:tcPr>
          <w:p w14:paraId="4BE18F3D" w14:textId="77777777" w:rsidR="00491F13" w:rsidRPr="00016314" w:rsidRDefault="00491F13" w:rsidP="006541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740F4F9" w14:textId="77777777" w:rsidR="00491F13" w:rsidRPr="00016314" w:rsidRDefault="00491F13" w:rsidP="006541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202B7D2" w14:textId="77777777" w:rsidR="00491F13" w:rsidRPr="00016314" w:rsidRDefault="00491F13" w:rsidP="006541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D52B214" w14:textId="77777777" w:rsidR="00491F13" w:rsidRPr="00016314" w:rsidRDefault="00491F13" w:rsidP="0065419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91F13" w:rsidRPr="00016314" w14:paraId="420F9326" w14:textId="77777777" w:rsidTr="0065419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BD42" w14:textId="77777777" w:rsidR="00491F13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4156458" w14:textId="77777777" w:rsidR="00491F13" w:rsidRPr="00FB351C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33B755DE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ED95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2EFE" w14:textId="77777777" w:rsidR="00491F13" w:rsidRPr="00E25FC8" w:rsidRDefault="00491F13" w:rsidP="006541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l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  <w:proofErr w:type="spellEnd"/>
          </w:p>
        </w:tc>
      </w:tr>
      <w:tr w:rsidR="00491F13" w:rsidRPr="00016314" w14:paraId="6F822018" w14:textId="77777777" w:rsidTr="0065419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0094" w14:textId="77777777" w:rsidR="00491F13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3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E5C1D8F" w14:textId="77777777" w:rsidR="00491F13" w:rsidRPr="00FB351C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6EE6D116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268A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</w:t>
            </w:r>
            <w:r w:rsidRPr="00D94D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rÉ</w:t>
            </w:r>
            <w:proofErr w:type="spellEnd"/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</w:t>
            </w:r>
            <w:proofErr w:type="spellEnd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4530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Ô</w:t>
            </w:r>
            <w:r w:rsidRPr="00321C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proofErr w:type="spellEnd"/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</w:t>
            </w:r>
            <w:proofErr w:type="spellEnd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</w:p>
        </w:tc>
      </w:tr>
      <w:tr w:rsidR="00491F13" w:rsidRPr="00016314" w14:paraId="1A73EAA1" w14:textId="77777777" w:rsidTr="0065419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3ADE" w14:textId="77777777" w:rsidR="00491F13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5DD441E" w14:textId="77777777" w:rsidR="00491F13" w:rsidRPr="00FB351C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748B1B45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273F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550F" w14:textId="77777777" w:rsidR="00491F13" w:rsidRPr="00E25FC8" w:rsidRDefault="00491F13" w:rsidP="006541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lÉ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</w:p>
        </w:tc>
      </w:tr>
    </w:tbl>
    <w:p w14:paraId="6BFCF595" w14:textId="77777777" w:rsidR="00491F13" w:rsidRDefault="00491F13" w:rsidP="00F6402A">
      <w:pPr>
        <w:jc w:val="center"/>
        <w:rPr>
          <w:b/>
          <w:bCs/>
          <w:sz w:val="32"/>
          <w:szCs w:val="32"/>
          <w:u w:val="single"/>
        </w:rPr>
      </w:pPr>
    </w:p>
    <w:p w14:paraId="62663FD3" w14:textId="77777777" w:rsidR="00F6402A" w:rsidRPr="00A128F4" w:rsidRDefault="00A519F2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6</w:t>
      </w:r>
      <w:r w:rsidR="00F6402A">
        <w:rPr>
          <w:b/>
          <w:bCs/>
          <w:sz w:val="32"/>
          <w:szCs w:val="32"/>
          <w:u w:val="single"/>
        </w:rPr>
        <w:t xml:space="preserve"> Sanskrit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</w:p>
    <w:p w14:paraId="07AB74AC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020C0139" w14:textId="77777777" w:rsidTr="00B11DC0">
        <w:tc>
          <w:tcPr>
            <w:tcW w:w="3092" w:type="dxa"/>
          </w:tcPr>
          <w:p w14:paraId="57A796FE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3586411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03B932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E45E8D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77515" w:rsidRPr="00016314" w14:paraId="3C4A154A" w14:textId="77777777" w:rsidTr="007E7E28">
        <w:trPr>
          <w:trHeight w:val="964"/>
        </w:trPr>
        <w:tc>
          <w:tcPr>
            <w:tcW w:w="3092" w:type="dxa"/>
          </w:tcPr>
          <w:p w14:paraId="219796F4" w14:textId="77777777" w:rsidR="00677515" w:rsidRDefault="00677515" w:rsidP="006775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3.4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F86C30E" w14:textId="77777777" w:rsidR="00677515" w:rsidRDefault="00677515" w:rsidP="006775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2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7FF5CFF4" w14:textId="77777777" w:rsidR="004F4ABC" w:rsidRDefault="004F4ABC" w:rsidP="006775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</w:t>
            </w:r>
            <w:r w:rsidRPr="004F4ABC">
              <w:rPr>
                <w:rFonts w:cs="Latha"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1437C053" w14:textId="77777777" w:rsidR="00677515" w:rsidRPr="00C63978" w:rsidRDefault="00677515" w:rsidP="00B11DC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F4A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Ôþ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mÉëiÉÏÌiÉþ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9D9ED38" w14:textId="77777777" w:rsidR="00677515" w:rsidRDefault="00677515" w:rsidP="004F4A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F4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="004F4ABC" w:rsidRPr="004F4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4F4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mÉëiÉÏÌiÉþ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786E589A" w14:textId="77777777" w:rsidR="004F4ABC" w:rsidRPr="004F4ABC" w:rsidRDefault="004F4ABC" w:rsidP="004F4ABC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4F4ABC">
              <w:rPr>
                <w:sz w:val="32"/>
                <w:szCs w:val="32"/>
              </w:rPr>
              <w:t xml:space="preserve">(it is </w:t>
            </w:r>
            <w:proofErr w:type="spellStart"/>
            <w:r w:rsidRPr="004F4ABC">
              <w:rPr>
                <w:sz w:val="32"/>
                <w:szCs w:val="32"/>
              </w:rPr>
              <w:t>hraswam</w:t>
            </w:r>
            <w:proofErr w:type="spellEnd"/>
            <w:r w:rsidRPr="004F4ABC">
              <w:rPr>
                <w:sz w:val="32"/>
                <w:szCs w:val="32"/>
              </w:rPr>
              <w:t>)</w:t>
            </w:r>
          </w:p>
        </w:tc>
      </w:tr>
      <w:tr w:rsidR="00F6402A" w:rsidRPr="00016314" w14:paraId="7FBF1249" w14:textId="77777777" w:rsidTr="007E7E28">
        <w:trPr>
          <w:trHeight w:val="964"/>
        </w:trPr>
        <w:tc>
          <w:tcPr>
            <w:tcW w:w="3092" w:type="dxa"/>
          </w:tcPr>
          <w:p w14:paraId="011F8FC7" w14:textId="77777777" w:rsidR="00663CB2" w:rsidRDefault="000C0378" w:rsidP="00B11DC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6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2DB7B3E" w14:textId="77777777" w:rsidR="000C0378" w:rsidRPr="0074765C" w:rsidRDefault="000C0378" w:rsidP="00B11DC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913CAF9" w14:textId="77777777" w:rsidR="00F6402A" w:rsidRPr="00C63978" w:rsidRDefault="00C63978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þiÉxÉÈ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ÍxÉý£üxrÉþ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ÃýmÉÉÍhÉý</w:t>
            </w:r>
            <w:proofErr w:type="spellEnd"/>
          </w:p>
        </w:tc>
        <w:tc>
          <w:tcPr>
            <w:tcW w:w="5220" w:type="dxa"/>
          </w:tcPr>
          <w:p w14:paraId="775E8271" w14:textId="77777777" w:rsidR="007E7E28" w:rsidRPr="00016314" w:rsidRDefault="00C63978" w:rsidP="00C63978">
            <w:pPr>
              <w:spacing w:before="0" w:line="240" w:lineRule="auto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ÉþxÉÈ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ÍxÉý£üxrÉþ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ÃýmÉÉÍhÉý</w:t>
            </w:r>
            <w:proofErr w:type="spellEnd"/>
          </w:p>
        </w:tc>
      </w:tr>
      <w:tr w:rsidR="00B55ADC" w:rsidRPr="00016314" w14:paraId="3E9A7905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6C09" w14:textId="77777777" w:rsidR="00FE19A4" w:rsidRDefault="00FE19A4" w:rsidP="00FE19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6.7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996764D" w14:textId="77777777" w:rsidR="00B55ADC" w:rsidRPr="0074765C" w:rsidRDefault="00FE19A4" w:rsidP="00FE19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4A6E" w14:textId="77777777" w:rsidR="00FE19A4" w:rsidRPr="00FE19A4" w:rsidRDefault="00FE19A4" w:rsidP="00FE19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þpÉiÉå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ÍqÉý§ÉåhÉæýuÉ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79452B5C" w14:textId="77777777" w:rsidR="00B55ADC" w:rsidRPr="00FE19A4" w:rsidRDefault="00B55ADC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5A9C" w14:textId="77777777" w:rsidR="00FE19A4" w:rsidRPr="0039475B" w:rsidRDefault="00FE19A4" w:rsidP="00FE19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þiÉå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ÍqÉý§ÉåhÉæýuÉ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48AA0BFB" w14:textId="77777777" w:rsidR="00B55ADC" w:rsidRPr="00016314" w:rsidRDefault="00B55ADC" w:rsidP="00B55AD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86C51" w:rsidRPr="00016314" w14:paraId="1D297503" w14:textId="77777777" w:rsidTr="00F86C51">
        <w:trPr>
          <w:trHeight w:val="172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90AE" w14:textId="77777777" w:rsidR="00AD3013" w:rsidRDefault="00AD3013" w:rsidP="00AD3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7.4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DB83135" w14:textId="77777777" w:rsidR="00F86C51" w:rsidRDefault="00AD3013" w:rsidP="00AD3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C1D4" w14:textId="77777777" w:rsidR="00F86C51" w:rsidRPr="004102F0" w:rsidRDefault="00F86C51" w:rsidP="00F86C5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NûlS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D30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uÉ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xÉÿqÉç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9475B">
              <w:rPr>
                <w:rFonts w:cs="Arial"/>
                <w:b/>
                <w:bCs/>
                <w:sz w:val="32"/>
                <w:szCs w:val="36"/>
              </w:rPr>
              <w:t>2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BA5B" w14:textId="77777777" w:rsidR="00F86C51" w:rsidRDefault="00F86C51" w:rsidP="004102F0">
            <w:pPr>
              <w:spacing w:before="0" w:line="240" w:lineRule="auto"/>
              <w:rPr>
                <w:rFonts w:cs="Arial"/>
                <w:b/>
                <w:bCs/>
                <w:sz w:val="32"/>
                <w:szCs w:val="36"/>
              </w:rPr>
            </w:pP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NûlS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D30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xuÉ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xÉÿqÉç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9475B">
              <w:rPr>
                <w:rFonts w:cs="Arial"/>
                <w:b/>
                <w:bCs/>
                <w:sz w:val="32"/>
                <w:szCs w:val="36"/>
              </w:rPr>
              <w:t>29</w:t>
            </w:r>
          </w:p>
          <w:p w14:paraId="4F1614D1" w14:textId="77777777" w:rsidR="00F86C51" w:rsidRPr="004102F0" w:rsidRDefault="00F86C51" w:rsidP="00AD30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86C51">
              <w:rPr>
                <w:rFonts w:cs="Arial"/>
                <w:sz w:val="32"/>
                <w:szCs w:val="36"/>
              </w:rPr>
              <w:t>Padam</w:t>
            </w:r>
            <w:proofErr w:type="spellEnd"/>
            <w:r w:rsidRPr="00F86C51">
              <w:rPr>
                <w:rFonts w:cs="Arial"/>
                <w:sz w:val="32"/>
                <w:szCs w:val="36"/>
              </w:rPr>
              <w:t xml:space="preserve"> is</w:t>
            </w:r>
            <w:r>
              <w:rPr>
                <w:rFonts w:cs="Arial"/>
                <w:b/>
                <w:bCs/>
                <w:sz w:val="32"/>
                <w:szCs w:val="36"/>
              </w:rPr>
              <w:t xml:space="preserve"> </w:t>
            </w:r>
            <w:r w:rsidR="00AD3013">
              <w:rPr>
                <w:rFonts w:cs="Arial"/>
                <w:b/>
                <w:bCs/>
                <w:sz w:val="32"/>
                <w:szCs w:val="36"/>
              </w:rPr>
              <w:t>(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NûlSþxxÉÑ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+ </w:t>
            </w:r>
            <w:proofErr w:type="spellStart"/>
            <w:r w:rsidRPr="00F86C51">
              <w:rPr>
                <w:rFonts w:cs="Arial"/>
                <w:sz w:val="32"/>
                <w:szCs w:val="36"/>
              </w:rPr>
              <w:t>iti</w:t>
            </w:r>
            <w:proofErr w:type="spellEnd"/>
            <w:r w:rsidR="00AD3013">
              <w:rPr>
                <w:rFonts w:cs="Arial"/>
                <w:sz w:val="32"/>
                <w:szCs w:val="36"/>
              </w:rPr>
              <w:t>)</w:t>
            </w:r>
          </w:p>
        </w:tc>
      </w:tr>
      <w:tr w:rsidR="004102F0" w:rsidRPr="00016314" w14:paraId="51FAA8FC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BAD2" w14:textId="77777777" w:rsidR="004102F0" w:rsidRDefault="004102F0" w:rsidP="004102F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8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15DF61D" w14:textId="77777777" w:rsidR="004102F0" w:rsidRPr="0074765C" w:rsidRDefault="004102F0" w:rsidP="004102F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789E" w14:textId="77777777" w:rsidR="004102F0" w:rsidRPr="004102F0" w:rsidRDefault="004102F0" w:rsidP="004102F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sÉÉåýMü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4D8C" w14:textId="77777777" w:rsidR="004102F0" w:rsidRPr="00016314" w:rsidRDefault="004102F0" w:rsidP="004102F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å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sÉÉåýMüÉ</w:t>
            </w:r>
            <w:proofErr w:type="spellEnd"/>
          </w:p>
        </w:tc>
      </w:tr>
      <w:tr w:rsidR="00723E74" w:rsidRPr="00016314" w14:paraId="2089C7A4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9D12" w14:textId="77777777" w:rsidR="00723E74" w:rsidRDefault="00723E74" w:rsidP="00723E7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10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26386FE" w14:textId="77777777" w:rsidR="00723E74" w:rsidRPr="0074765C" w:rsidRDefault="00723E74" w:rsidP="00723E7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94BD" w14:textId="77777777" w:rsidR="00723E74" w:rsidRPr="00723E74" w:rsidRDefault="00723E74" w:rsidP="00723E7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ûÉÌi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qÉlÉþ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Cu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eÉÉmÉþÌiÉ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0807" w14:textId="77777777" w:rsidR="00723E74" w:rsidRPr="00016314" w:rsidRDefault="00723E74" w:rsidP="00723E7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ûÉÌi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qÉlÉþ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Cu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ýëeÉÉmÉþÌiÉÈ</w:t>
            </w:r>
            <w:proofErr w:type="spellEnd"/>
          </w:p>
        </w:tc>
      </w:tr>
      <w:tr w:rsidR="00BA64AE" w:rsidRPr="00016314" w14:paraId="0B6B8E5E" w14:textId="77777777" w:rsidTr="006C0E34">
        <w:trPr>
          <w:trHeight w:val="1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A2E9" w14:textId="77777777" w:rsidR="00BA64AE" w:rsidRDefault="00BA64AE" w:rsidP="00BA64A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C2B7A9" w14:textId="77777777" w:rsidR="00BA64AE" w:rsidRDefault="00BA64AE" w:rsidP="00BA64A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A144" w14:textId="77777777" w:rsidR="00BA64AE" w:rsidRPr="00BA64AE" w:rsidRDefault="00BA64AE" w:rsidP="00BA6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ÉxqÉæþ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B93837E" w14:textId="77777777" w:rsidR="00BA64AE" w:rsidRPr="00A37C70" w:rsidRDefault="00BA64AE" w:rsidP="00BA6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x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lÉÉiÉç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7826" w14:textId="77777777" w:rsidR="00BA64AE" w:rsidRPr="00BA64AE" w:rsidRDefault="00BA64AE" w:rsidP="00BA6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ÉxqÉæþ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C9641EA" w14:textId="77777777" w:rsidR="00BA64AE" w:rsidRPr="00A37C70" w:rsidRDefault="00BA64AE" w:rsidP="00BA6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xÉ</w:t>
            </w:r>
            <w:r w:rsidRPr="00F65163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highlight w:val="cyan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ÉiÉç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  <w:proofErr w:type="spellEnd"/>
          </w:p>
        </w:tc>
      </w:tr>
      <w:tr w:rsidR="00A37C70" w:rsidRPr="00016314" w14:paraId="204D6463" w14:textId="77777777" w:rsidTr="00A37C70">
        <w:trPr>
          <w:trHeight w:val="240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7641" w14:textId="77777777" w:rsidR="000A7E67" w:rsidRDefault="000A7E67" w:rsidP="000A7E6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6.11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26267BE" w14:textId="77777777" w:rsidR="00A37C70" w:rsidRPr="0074765C" w:rsidRDefault="000A7E67" w:rsidP="000A7E6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AC7A" w14:textId="77777777" w:rsidR="00A37C70" w:rsidRPr="00A37C70" w:rsidRDefault="00A37C70" w:rsidP="00A37C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qÉæ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370FB6F6" w14:textId="77777777" w:rsidR="00A37C70" w:rsidRPr="00A37C70" w:rsidRDefault="00A37C70" w:rsidP="00A37C7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×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Ï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uÉ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ÉÌSÌiÉþ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×iÉÏrÉ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ÉiÉç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ÔlÉç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D1C2" w14:textId="77777777" w:rsidR="00A37C70" w:rsidRPr="00A37C70" w:rsidRDefault="00A37C70" w:rsidP="00A37C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qÉæ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7B7DE9DF" w14:textId="77777777" w:rsidR="00A37C70" w:rsidRDefault="00A37C70" w:rsidP="00A37C70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×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Ï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highlight w:val="green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u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highlight w:val="green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ÉÌSÌiÉþ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×iÉÏrÉ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ÉiÉç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28820D85" w14:textId="77777777" w:rsidR="00A37C70" w:rsidRPr="00A37C70" w:rsidRDefault="00A37C70" w:rsidP="00A37C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ÔlÉç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</w:t>
            </w:r>
          </w:p>
        </w:tc>
      </w:tr>
    </w:tbl>
    <w:p w14:paraId="5410DEDD" w14:textId="77777777" w:rsidR="006C0E34" w:rsidRDefault="006C0E34" w:rsidP="00BE6AFE">
      <w:pPr>
        <w:jc w:val="center"/>
        <w:rPr>
          <w:b/>
          <w:bCs/>
          <w:sz w:val="32"/>
          <w:szCs w:val="32"/>
          <w:u w:val="single"/>
        </w:rPr>
      </w:pPr>
    </w:p>
    <w:p w14:paraId="2642A744" w14:textId="77777777" w:rsidR="00BE6AFE" w:rsidRPr="00A57B8B" w:rsidRDefault="00A519F2" w:rsidP="00BE6A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6</w:t>
      </w:r>
      <w:r w:rsidR="00BE6AFE">
        <w:rPr>
          <w:b/>
          <w:bCs/>
          <w:sz w:val="32"/>
          <w:szCs w:val="32"/>
          <w:u w:val="single"/>
        </w:rPr>
        <w:t xml:space="preserve"> Sanskrit co</w:t>
      </w:r>
      <w:r w:rsidR="00BE6AFE" w:rsidRPr="00A128F4">
        <w:rPr>
          <w:b/>
          <w:bCs/>
          <w:sz w:val="32"/>
          <w:szCs w:val="32"/>
          <w:u w:val="single"/>
        </w:rPr>
        <w:t xml:space="preserve">rrections </w:t>
      </w:r>
      <w:r w:rsidR="00BE6AFE" w:rsidRPr="00A57B8B">
        <w:rPr>
          <w:b/>
          <w:bCs/>
          <w:sz w:val="32"/>
          <w:szCs w:val="32"/>
          <w:u w:val="single"/>
        </w:rPr>
        <w:t>–</w:t>
      </w:r>
      <w:r w:rsidR="00AF13D1">
        <w:rPr>
          <w:b/>
          <w:bCs/>
          <w:sz w:val="32"/>
          <w:szCs w:val="32"/>
          <w:u w:val="single"/>
        </w:rPr>
        <w:t xml:space="preserve"> </w:t>
      </w:r>
      <w:r w:rsidR="00BE6AFE" w:rsidRPr="00A57B8B">
        <w:rPr>
          <w:b/>
          <w:bCs/>
          <w:sz w:val="32"/>
          <w:szCs w:val="32"/>
          <w:u w:val="single"/>
        </w:rPr>
        <w:t xml:space="preserve">Observed till </w:t>
      </w:r>
      <w:r w:rsidR="00BE6AFE">
        <w:rPr>
          <w:b/>
          <w:bCs/>
          <w:sz w:val="32"/>
          <w:szCs w:val="32"/>
          <w:u w:val="single"/>
        </w:rPr>
        <w:t>31</w:t>
      </w:r>
      <w:r w:rsidR="00BE6AFE" w:rsidRPr="00064263">
        <w:rPr>
          <w:b/>
          <w:bCs/>
          <w:sz w:val="32"/>
          <w:szCs w:val="32"/>
          <w:u w:val="single"/>
          <w:vertAlign w:val="superscript"/>
        </w:rPr>
        <w:t xml:space="preserve">st </w:t>
      </w:r>
      <w:r w:rsidR="00BE6AFE" w:rsidRPr="00A57B8B">
        <w:rPr>
          <w:b/>
          <w:bCs/>
          <w:sz w:val="32"/>
          <w:szCs w:val="32"/>
          <w:u w:val="single"/>
        </w:rPr>
        <w:t xml:space="preserve"> </w:t>
      </w:r>
      <w:r w:rsidR="00BE6AFE">
        <w:rPr>
          <w:b/>
          <w:bCs/>
          <w:sz w:val="32"/>
          <w:szCs w:val="32"/>
          <w:u w:val="single"/>
        </w:rPr>
        <w:t>January</w:t>
      </w:r>
      <w:r w:rsidR="00BE6AFE" w:rsidRPr="00A57B8B">
        <w:rPr>
          <w:b/>
          <w:bCs/>
          <w:sz w:val="32"/>
          <w:szCs w:val="32"/>
          <w:u w:val="single"/>
        </w:rPr>
        <w:t xml:space="preserve"> 201</w:t>
      </w:r>
      <w:r w:rsidR="00BE6AFE">
        <w:rPr>
          <w:b/>
          <w:bCs/>
          <w:sz w:val="32"/>
          <w:szCs w:val="32"/>
          <w:u w:val="single"/>
        </w:rPr>
        <w:t>9</w:t>
      </w:r>
    </w:p>
    <w:p w14:paraId="6617B384" w14:textId="77777777" w:rsidR="00BE6AFE" w:rsidRPr="00A57B8B" w:rsidRDefault="00BE6AFE" w:rsidP="00BE6AFE">
      <w:pPr>
        <w:jc w:val="center"/>
        <w:rPr>
          <w:b/>
          <w:bCs/>
        </w:rPr>
      </w:pPr>
      <w:r w:rsidRPr="00A57B8B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E6AFE" w:rsidRPr="00A57B8B" w14:paraId="57520C37" w14:textId="77777777" w:rsidTr="0066614C">
        <w:tc>
          <w:tcPr>
            <w:tcW w:w="3092" w:type="dxa"/>
          </w:tcPr>
          <w:p w14:paraId="364ECAA9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Section, Paragraph</w:t>
            </w:r>
          </w:p>
          <w:p w14:paraId="07C18AF7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6FCE9D8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A3BB37" w14:textId="77777777" w:rsidR="00BE6AFE" w:rsidRPr="00A57B8B" w:rsidRDefault="00BE6AFE" w:rsidP="006661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To be read as or corrected as</w:t>
            </w:r>
          </w:p>
        </w:tc>
      </w:tr>
      <w:tr w:rsidR="00525091" w:rsidRPr="00A57B8B" w14:paraId="463FC6FB" w14:textId="77777777" w:rsidTr="00701836">
        <w:trPr>
          <w:trHeight w:val="934"/>
        </w:trPr>
        <w:tc>
          <w:tcPr>
            <w:tcW w:w="3092" w:type="dxa"/>
          </w:tcPr>
          <w:p w14:paraId="01AB6EA7" w14:textId="77777777" w:rsidR="00525091" w:rsidRDefault="00525091" w:rsidP="00701836">
            <w:pPr>
              <w:spacing w:before="0" w:line="240" w:lineRule="auto"/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5.1</w:t>
            </w:r>
            <w:r w:rsidR="00047C6D">
              <w:rPr>
                <w:sz w:val="28"/>
                <w:szCs w:val="28"/>
              </w:rPr>
              <w:t xml:space="preserve"> – </w:t>
            </w:r>
            <w:proofErr w:type="spellStart"/>
            <w:r w:rsidR="00047C6D">
              <w:rPr>
                <w:sz w:val="28"/>
                <w:szCs w:val="28"/>
              </w:rPr>
              <w:t>Vaakyam</w:t>
            </w:r>
            <w:proofErr w:type="spellEnd"/>
          </w:p>
          <w:p w14:paraId="28C0B9E3" w14:textId="77777777" w:rsidR="00047C6D" w:rsidRPr="00A57B8B" w:rsidRDefault="00047C6D" w:rsidP="007018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4A7FC4F" w14:textId="77777777" w:rsidR="00525091" w:rsidRPr="00A57B8B" w:rsidRDefault="00525091" w:rsidP="0070183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uÉÏýrÉïþ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  <w:tc>
          <w:tcPr>
            <w:tcW w:w="5220" w:type="dxa"/>
          </w:tcPr>
          <w:p w14:paraId="3B8707B7" w14:textId="77777777" w:rsidR="00525091" w:rsidRPr="00A57B8B" w:rsidRDefault="00525091" w:rsidP="0070183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uÉÏýrÉïþ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</w:tr>
      <w:tr w:rsidR="00A519F2" w:rsidRPr="00A57B8B" w14:paraId="54CAA492" w14:textId="77777777" w:rsidTr="00A519F2">
        <w:trPr>
          <w:trHeight w:val="934"/>
        </w:trPr>
        <w:tc>
          <w:tcPr>
            <w:tcW w:w="3092" w:type="dxa"/>
          </w:tcPr>
          <w:p w14:paraId="17C15A50" w14:textId="77777777" w:rsidR="00756A42" w:rsidRDefault="00A519F2" w:rsidP="00756A42">
            <w:pPr>
              <w:spacing w:before="0" w:line="240" w:lineRule="auto"/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7.1</w:t>
            </w:r>
            <w:r w:rsidR="00756A42">
              <w:rPr>
                <w:sz w:val="28"/>
                <w:szCs w:val="28"/>
              </w:rPr>
              <w:t xml:space="preserve"> – </w:t>
            </w:r>
            <w:proofErr w:type="spellStart"/>
            <w:r w:rsidR="00756A42">
              <w:rPr>
                <w:sz w:val="28"/>
                <w:szCs w:val="28"/>
              </w:rPr>
              <w:t>Vaakyam</w:t>
            </w:r>
            <w:proofErr w:type="spellEnd"/>
          </w:p>
          <w:p w14:paraId="6FB25B58" w14:textId="77777777" w:rsidR="00A519F2" w:rsidRPr="00A57B8B" w:rsidRDefault="00756A42" w:rsidP="00756A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8672639" w14:textId="77777777" w:rsidR="00A519F2" w:rsidRPr="00A57B8B" w:rsidRDefault="00A519F2" w:rsidP="007B0E3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æýq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183217E0" w14:textId="77777777" w:rsidR="00A519F2" w:rsidRPr="00A57B8B" w:rsidRDefault="00A519F2" w:rsidP="007B0E3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æýqrÉÉ</w:t>
            </w:r>
            <w:proofErr w:type="spellEnd"/>
          </w:p>
        </w:tc>
      </w:tr>
    </w:tbl>
    <w:p w14:paraId="7D1857B7" w14:textId="77777777" w:rsidR="00BE6AFE" w:rsidRPr="00A57B8B" w:rsidRDefault="00BE6AFE" w:rsidP="00BE6AFE">
      <w:pPr>
        <w:rPr>
          <w:b/>
          <w:bCs/>
        </w:rPr>
      </w:pPr>
    </w:p>
    <w:p w14:paraId="29EA1027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EDA55" w14:textId="77777777" w:rsidR="00C81470" w:rsidRDefault="00C81470" w:rsidP="001C43F2">
      <w:pPr>
        <w:spacing w:before="0" w:line="240" w:lineRule="auto"/>
      </w:pPr>
      <w:r>
        <w:separator/>
      </w:r>
    </w:p>
  </w:endnote>
  <w:endnote w:type="continuationSeparator" w:id="0">
    <w:p w14:paraId="260E4BAF" w14:textId="77777777" w:rsidR="00C81470" w:rsidRDefault="00C8147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7F9A4" w14:textId="02052A34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538BF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538B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320F9CB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55FC5" w14:textId="0ADFAE27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538BF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538B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DE7FEF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76352" w14:textId="77777777" w:rsidR="00C81470" w:rsidRDefault="00C81470" w:rsidP="001C43F2">
      <w:pPr>
        <w:spacing w:before="0" w:line="240" w:lineRule="auto"/>
      </w:pPr>
      <w:r>
        <w:separator/>
      </w:r>
    </w:p>
  </w:footnote>
  <w:footnote w:type="continuationSeparator" w:id="0">
    <w:p w14:paraId="76AD01A5" w14:textId="77777777" w:rsidR="00C81470" w:rsidRDefault="00C8147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E3ED8" w14:textId="77777777" w:rsidR="00D85096" w:rsidRDefault="00D85096" w:rsidP="00D8509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2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299DE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3652A"/>
    <w:rsid w:val="00047C6D"/>
    <w:rsid w:val="000514AA"/>
    <w:rsid w:val="00051538"/>
    <w:rsid w:val="00066B6C"/>
    <w:rsid w:val="00076C05"/>
    <w:rsid w:val="00092449"/>
    <w:rsid w:val="00092A3B"/>
    <w:rsid w:val="000A4068"/>
    <w:rsid w:val="000A50B5"/>
    <w:rsid w:val="000A7E67"/>
    <w:rsid w:val="000B0F78"/>
    <w:rsid w:val="000C0378"/>
    <w:rsid w:val="000E0B8A"/>
    <w:rsid w:val="000E7F52"/>
    <w:rsid w:val="000F2FE9"/>
    <w:rsid w:val="00105E3F"/>
    <w:rsid w:val="00127245"/>
    <w:rsid w:val="00142CB9"/>
    <w:rsid w:val="001445C0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15367"/>
    <w:rsid w:val="0022138E"/>
    <w:rsid w:val="00246B5E"/>
    <w:rsid w:val="00246E91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D08C5"/>
    <w:rsid w:val="003033EB"/>
    <w:rsid w:val="0030359A"/>
    <w:rsid w:val="00322A3D"/>
    <w:rsid w:val="00322EDD"/>
    <w:rsid w:val="00336E0D"/>
    <w:rsid w:val="00342D6C"/>
    <w:rsid w:val="00343060"/>
    <w:rsid w:val="00375CE8"/>
    <w:rsid w:val="003A472D"/>
    <w:rsid w:val="003B55A4"/>
    <w:rsid w:val="003D42ED"/>
    <w:rsid w:val="003D4DA3"/>
    <w:rsid w:val="004102F0"/>
    <w:rsid w:val="004247C8"/>
    <w:rsid w:val="004451E5"/>
    <w:rsid w:val="0045648A"/>
    <w:rsid w:val="00460CFB"/>
    <w:rsid w:val="00486106"/>
    <w:rsid w:val="004914B3"/>
    <w:rsid w:val="00491F13"/>
    <w:rsid w:val="004A60D1"/>
    <w:rsid w:val="004A7538"/>
    <w:rsid w:val="004C5597"/>
    <w:rsid w:val="004C734D"/>
    <w:rsid w:val="004F0370"/>
    <w:rsid w:val="004F4ABC"/>
    <w:rsid w:val="004F51F2"/>
    <w:rsid w:val="00502CB3"/>
    <w:rsid w:val="00522DC1"/>
    <w:rsid w:val="0052426F"/>
    <w:rsid w:val="00525091"/>
    <w:rsid w:val="005252A4"/>
    <w:rsid w:val="00525478"/>
    <w:rsid w:val="0053192A"/>
    <w:rsid w:val="005345AF"/>
    <w:rsid w:val="00540274"/>
    <w:rsid w:val="00542805"/>
    <w:rsid w:val="00573318"/>
    <w:rsid w:val="005748E0"/>
    <w:rsid w:val="00587976"/>
    <w:rsid w:val="005925F9"/>
    <w:rsid w:val="00597A02"/>
    <w:rsid w:val="005A260B"/>
    <w:rsid w:val="005A7D77"/>
    <w:rsid w:val="005E55F1"/>
    <w:rsid w:val="005E7C5E"/>
    <w:rsid w:val="00603AC0"/>
    <w:rsid w:val="00621410"/>
    <w:rsid w:val="00644F03"/>
    <w:rsid w:val="0065419F"/>
    <w:rsid w:val="00663CB2"/>
    <w:rsid w:val="0066614C"/>
    <w:rsid w:val="00677515"/>
    <w:rsid w:val="006803D5"/>
    <w:rsid w:val="006831D6"/>
    <w:rsid w:val="00684F71"/>
    <w:rsid w:val="00692ADB"/>
    <w:rsid w:val="00692B33"/>
    <w:rsid w:val="006A326B"/>
    <w:rsid w:val="006A34DB"/>
    <w:rsid w:val="006B32D3"/>
    <w:rsid w:val="006B67E5"/>
    <w:rsid w:val="006C0E34"/>
    <w:rsid w:val="006C61F1"/>
    <w:rsid w:val="006D43A8"/>
    <w:rsid w:val="006D4808"/>
    <w:rsid w:val="006D4F48"/>
    <w:rsid w:val="00701836"/>
    <w:rsid w:val="00712C1C"/>
    <w:rsid w:val="00716592"/>
    <w:rsid w:val="00723E74"/>
    <w:rsid w:val="0074765C"/>
    <w:rsid w:val="00752330"/>
    <w:rsid w:val="00756A42"/>
    <w:rsid w:val="00772708"/>
    <w:rsid w:val="00772CAF"/>
    <w:rsid w:val="007A02B2"/>
    <w:rsid w:val="007A714D"/>
    <w:rsid w:val="007B0E34"/>
    <w:rsid w:val="007B4740"/>
    <w:rsid w:val="007B6BE9"/>
    <w:rsid w:val="007E41B7"/>
    <w:rsid w:val="007E7E28"/>
    <w:rsid w:val="0080464E"/>
    <w:rsid w:val="00812396"/>
    <w:rsid w:val="008225E8"/>
    <w:rsid w:val="00832A50"/>
    <w:rsid w:val="00844894"/>
    <w:rsid w:val="00857EEE"/>
    <w:rsid w:val="00867185"/>
    <w:rsid w:val="00886E73"/>
    <w:rsid w:val="008B11DC"/>
    <w:rsid w:val="008C33B2"/>
    <w:rsid w:val="008D4C3A"/>
    <w:rsid w:val="008E17E6"/>
    <w:rsid w:val="008E6CC9"/>
    <w:rsid w:val="009039CF"/>
    <w:rsid w:val="00956FBF"/>
    <w:rsid w:val="00963575"/>
    <w:rsid w:val="0096493A"/>
    <w:rsid w:val="00970706"/>
    <w:rsid w:val="00972617"/>
    <w:rsid w:val="0097670F"/>
    <w:rsid w:val="0098321D"/>
    <w:rsid w:val="00985BAE"/>
    <w:rsid w:val="00990559"/>
    <w:rsid w:val="00990ED5"/>
    <w:rsid w:val="009939E8"/>
    <w:rsid w:val="009951ED"/>
    <w:rsid w:val="009E6747"/>
    <w:rsid w:val="009F18F5"/>
    <w:rsid w:val="009F389F"/>
    <w:rsid w:val="00A128F4"/>
    <w:rsid w:val="00A22105"/>
    <w:rsid w:val="00A30399"/>
    <w:rsid w:val="00A314E1"/>
    <w:rsid w:val="00A37C70"/>
    <w:rsid w:val="00A4089F"/>
    <w:rsid w:val="00A519F2"/>
    <w:rsid w:val="00A61859"/>
    <w:rsid w:val="00A6553E"/>
    <w:rsid w:val="00A76C90"/>
    <w:rsid w:val="00A77DBF"/>
    <w:rsid w:val="00A841E9"/>
    <w:rsid w:val="00A8708C"/>
    <w:rsid w:val="00A90AA9"/>
    <w:rsid w:val="00A97128"/>
    <w:rsid w:val="00AB5CE6"/>
    <w:rsid w:val="00AB738B"/>
    <w:rsid w:val="00AC751A"/>
    <w:rsid w:val="00AD3013"/>
    <w:rsid w:val="00AD43A3"/>
    <w:rsid w:val="00AD530D"/>
    <w:rsid w:val="00AD5C03"/>
    <w:rsid w:val="00AE156C"/>
    <w:rsid w:val="00AF085C"/>
    <w:rsid w:val="00AF13D1"/>
    <w:rsid w:val="00B11A45"/>
    <w:rsid w:val="00B11DC0"/>
    <w:rsid w:val="00B23101"/>
    <w:rsid w:val="00B30811"/>
    <w:rsid w:val="00B445FE"/>
    <w:rsid w:val="00B523B3"/>
    <w:rsid w:val="00B55ADC"/>
    <w:rsid w:val="00B600E3"/>
    <w:rsid w:val="00B65915"/>
    <w:rsid w:val="00B67FA2"/>
    <w:rsid w:val="00B71D9A"/>
    <w:rsid w:val="00B82E09"/>
    <w:rsid w:val="00B86CB0"/>
    <w:rsid w:val="00B96B5C"/>
    <w:rsid w:val="00BA64AE"/>
    <w:rsid w:val="00BA776A"/>
    <w:rsid w:val="00BB356C"/>
    <w:rsid w:val="00BD068E"/>
    <w:rsid w:val="00BD36FF"/>
    <w:rsid w:val="00BD64D2"/>
    <w:rsid w:val="00BE1722"/>
    <w:rsid w:val="00BE61FF"/>
    <w:rsid w:val="00BE6AFE"/>
    <w:rsid w:val="00BF3076"/>
    <w:rsid w:val="00C03152"/>
    <w:rsid w:val="00C131B4"/>
    <w:rsid w:val="00C43EAC"/>
    <w:rsid w:val="00C45A68"/>
    <w:rsid w:val="00C61897"/>
    <w:rsid w:val="00C61BBA"/>
    <w:rsid w:val="00C63978"/>
    <w:rsid w:val="00C81470"/>
    <w:rsid w:val="00C86555"/>
    <w:rsid w:val="00CA0722"/>
    <w:rsid w:val="00CB5C62"/>
    <w:rsid w:val="00CC6E82"/>
    <w:rsid w:val="00CD15AA"/>
    <w:rsid w:val="00CD2E09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81464"/>
    <w:rsid w:val="00D85096"/>
    <w:rsid w:val="00DA3643"/>
    <w:rsid w:val="00E02F33"/>
    <w:rsid w:val="00E11F62"/>
    <w:rsid w:val="00E53594"/>
    <w:rsid w:val="00E56D83"/>
    <w:rsid w:val="00E81C23"/>
    <w:rsid w:val="00E841D9"/>
    <w:rsid w:val="00EA2606"/>
    <w:rsid w:val="00EA3169"/>
    <w:rsid w:val="00EB6DC0"/>
    <w:rsid w:val="00EB7271"/>
    <w:rsid w:val="00EC391A"/>
    <w:rsid w:val="00EC4FB2"/>
    <w:rsid w:val="00EC5CE3"/>
    <w:rsid w:val="00ED0ACE"/>
    <w:rsid w:val="00ED2B58"/>
    <w:rsid w:val="00EF4FC2"/>
    <w:rsid w:val="00F2503C"/>
    <w:rsid w:val="00F359C0"/>
    <w:rsid w:val="00F538BF"/>
    <w:rsid w:val="00F5575A"/>
    <w:rsid w:val="00F628D6"/>
    <w:rsid w:val="00F63A43"/>
    <w:rsid w:val="00F6402A"/>
    <w:rsid w:val="00F64462"/>
    <w:rsid w:val="00F65163"/>
    <w:rsid w:val="00F86C51"/>
    <w:rsid w:val="00F91378"/>
    <w:rsid w:val="00FB1357"/>
    <w:rsid w:val="00FB3077"/>
    <w:rsid w:val="00FB53F1"/>
    <w:rsid w:val="00FB59B6"/>
    <w:rsid w:val="00FC6C6D"/>
    <w:rsid w:val="00FE19A4"/>
    <w:rsid w:val="00FE467B"/>
    <w:rsid w:val="00FE5B51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0B370"/>
  <w15:chartTrackingRefBased/>
  <w15:docId w15:val="{EA4DC928-1F55-413A-90D2-EB47E42A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2368-12A3-4706-984B-850A07F5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0-03-26T10:57:00Z</cp:lastPrinted>
  <dcterms:created xsi:type="dcterms:W3CDTF">2021-02-09T00:57:00Z</dcterms:created>
  <dcterms:modified xsi:type="dcterms:W3CDTF">2021-05-08T17:23:00Z</dcterms:modified>
</cp:coreProperties>
</file>